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525B1C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B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525B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525B1C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แจ้งขุดดิน</w:t>
      </w:r>
    </w:p>
    <w:p w:rsidR="00D239AD" w:rsidRPr="00525B1C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25B1C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525B1C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525B1C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525B1C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525B1C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525B1C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525B1C" w:rsidRDefault="00560858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525B1C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525B1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B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525B1C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จ้งขุดดิน</w:t>
      </w:r>
    </w:p>
    <w:p w:rsidR="00132E1B" w:rsidRPr="00525B1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25B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525B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525B1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B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525B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525B1C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525B1C">
        <w:rPr>
          <w:rFonts w:ascii="TH SarabunIT๙" w:hAnsi="TH SarabunIT๙" w:cs="TH SarabunIT๙"/>
          <w:noProof/>
          <w:sz w:val="32"/>
          <w:szCs w:val="32"/>
        </w:rPr>
        <w:t>)</w:t>
      </w:r>
      <w:r w:rsidRPr="00525B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525B1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B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525B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525B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525B1C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25B1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525B1C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525B1C" w:rsidTr="008C1396">
        <w:tc>
          <w:tcPr>
            <w:tcW w:w="675" w:type="dxa"/>
          </w:tcPr>
          <w:p w:rsidR="00394708" w:rsidRPr="00525B1C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25B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25B1C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25B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25B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525B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25B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525B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525B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พ</w:t>
            </w:r>
            <w:r w:rsidRPr="00525B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25B1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25B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3</w:t>
            </w:r>
          </w:p>
        </w:tc>
      </w:tr>
    </w:tbl>
    <w:p w:rsidR="003F4A0D" w:rsidRPr="00525B1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B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525B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525B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525B1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25B1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525B1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525B1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525B1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25B1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ขุดดินและถมดินพ</w:t>
      </w:r>
      <w:r w:rsidR="00C81DB8" w:rsidRPr="00525B1C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525B1C">
        <w:rPr>
          <w:rFonts w:ascii="TH SarabunIT๙" w:hAnsi="TH SarabunIT๙" w:cs="TH SarabunIT๙"/>
          <w:noProof/>
          <w:sz w:val="32"/>
          <w:szCs w:val="32"/>
        </w:rPr>
        <w:t>. 2543</w:t>
      </w:r>
      <w:r w:rsidR="00C77AEA" w:rsidRPr="00525B1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525B1C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25B1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525B1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525B1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525B1C">
        <w:rPr>
          <w:rFonts w:ascii="TH SarabunIT๙" w:hAnsi="TH SarabunIT๙" w:cs="TH SarabunIT๙"/>
          <w:noProof/>
          <w:sz w:val="32"/>
          <w:szCs w:val="32"/>
        </w:rPr>
        <w:t>7</w:t>
      </w:r>
      <w:r w:rsidR="00C81DB8"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525B1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25B1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525B1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25B1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525B1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25B1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525B1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25B1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525B1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25B1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525B1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25B1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525B1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25B1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525B1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25B1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จ้งขุดดิน</w:t>
      </w:r>
      <w:r w:rsidR="00094F82" w:rsidRPr="00525B1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525B1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B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525B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525B1C" w:rsidTr="009B7715">
        <w:tc>
          <w:tcPr>
            <w:tcW w:w="675" w:type="dxa"/>
          </w:tcPr>
          <w:p w:rsidR="00094F82" w:rsidRPr="00525B1C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525B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25B1C" w:rsidRDefault="00525B1C" w:rsidP="00525B1C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525B1C" w:rsidRPr="00E77480" w:rsidRDefault="00525B1C" w:rsidP="00525B1C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525B1C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525B1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525B1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B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525B1C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B1C">
        <w:rPr>
          <w:rFonts w:ascii="TH SarabunIT๙" w:hAnsi="TH SarabunIT๙" w:cs="TH SarabunIT๙"/>
          <w:noProof/>
          <w:sz w:val="32"/>
          <w:szCs w:val="32"/>
        </w:rPr>
        <w:t>1.</w:t>
      </w:r>
      <w:r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ุดดินที่ต้องแจ้งต่อเจ้าพนักงานท้องถิ่นจะต้องมีองค์ประกอบที่ครบถ้วนดังนี้</w:t>
      </w:r>
      <w:r w:rsidRPr="00525B1C">
        <w:rPr>
          <w:rFonts w:ascii="TH SarabunIT๙" w:hAnsi="TH SarabunIT๙" w:cs="TH SarabunIT๙"/>
          <w:noProof/>
          <w:sz w:val="32"/>
          <w:szCs w:val="32"/>
        </w:rPr>
        <w:br/>
        <w:t xml:space="preserve">         1.1</w:t>
      </w:r>
      <w:r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525B1C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1) </w:t>
      </w:r>
      <w:r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</w:t>
      </w:r>
      <w:r w:rsidRPr="00525B1C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2) </w:t>
      </w:r>
      <w:r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ุงเทพมหานคร</w:t>
      </w:r>
      <w:r w:rsidRPr="00525B1C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3) </w:t>
      </w:r>
      <w:r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องพัทยา</w:t>
      </w:r>
      <w:r w:rsidRPr="00525B1C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4) </w:t>
      </w:r>
      <w:r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525B1C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5) </w:t>
      </w:r>
      <w:r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525B1C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6) </w:t>
      </w:r>
      <w:r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525B1C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7) </w:t>
      </w:r>
      <w:r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525B1C">
        <w:rPr>
          <w:rFonts w:ascii="TH SarabunIT๙" w:hAnsi="TH SarabunIT๙" w:cs="TH SarabunIT๙"/>
          <w:noProof/>
          <w:sz w:val="32"/>
          <w:szCs w:val="32"/>
        </w:rPr>
        <w:t>(</w:t>
      </w:r>
      <w:r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525B1C">
        <w:rPr>
          <w:rFonts w:ascii="TH SarabunIT๙" w:hAnsi="TH SarabunIT๙" w:cs="TH SarabunIT๙"/>
          <w:noProof/>
          <w:sz w:val="32"/>
          <w:szCs w:val="32"/>
        </w:rPr>
        <w:t>)</w:t>
      </w:r>
      <w:r w:rsidRPr="00525B1C">
        <w:rPr>
          <w:rFonts w:ascii="TH SarabunIT๙" w:hAnsi="TH SarabunIT๙" w:cs="TH SarabunIT๙"/>
          <w:noProof/>
          <w:sz w:val="32"/>
          <w:szCs w:val="32"/>
        </w:rPr>
        <w:br/>
      </w:r>
      <w:r w:rsidRPr="00525B1C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        1.2</w:t>
      </w:r>
      <w:r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ดำเนินการขุดดินเข้าลักษณะตามมาตรา </w:t>
      </w:r>
      <w:r w:rsidRPr="00525B1C">
        <w:rPr>
          <w:rFonts w:ascii="TH SarabunIT๙" w:hAnsi="TH SarabunIT๙" w:cs="TH SarabunIT๙"/>
          <w:noProof/>
          <w:sz w:val="32"/>
          <w:szCs w:val="32"/>
        </w:rPr>
        <w:t>17</w:t>
      </w:r>
      <w:r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525B1C">
        <w:rPr>
          <w:rFonts w:ascii="TH SarabunIT๙" w:hAnsi="TH SarabunIT๙" w:cs="TH SarabunIT๙"/>
          <w:noProof/>
          <w:sz w:val="32"/>
          <w:szCs w:val="32"/>
        </w:rPr>
        <w:t>3</w:t>
      </w:r>
      <w:r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ตรหรือมีพื้นที่ปากบ่อดินเกินหนึ่งหมื่นตารางเมตร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พ</w:t>
      </w:r>
      <w:r w:rsidRPr="00525B1C">
        <w:rPr>
          <w:rFonts w:ascii="TH SarabunIT๙" w:hAnsi="TH SarabunIT๙" w:cs="TH SarabunIT๙"/>
          <w:noProof/>
          <w:sz w:val="32"/>
          <w:szCs w:val="32"/>
        </w:rPr>
        <w:t>.</w:t>
      </w:r>
      <w:r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525B1C">
        <w:rPr>
          <w:rFonts w:ascii="TH SarabunIT๙" w:hAnsi="TH SarabunIT๙" w:cs="TH SarabunIT๙"/>
          <w:noProof/>
          <w:sz w:val="32"/>
          <w:szCs w:val="32"/>
        </w:rPr>
        <w:t xml:space="preserve">. 2543   </w:t>
      </w:r>
      <w:r w:rsidRPr="00525B1C">
        <w:rPr>
          <w:rFonts w:ascii="TH SarabunIT๙" w:hAnsi="TH SarabunIT๙" w:cs="TH SarabunIT๙"/>
          <w:noProof/>
          <w:sz w:val="32"/>
          <w:szCs w:val="32"/>
        </w:rPr>
        <w:br/>
        <w:t xml:space="preserve">     2. </w:t>
      </w:r>
      <w:r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พิจารณารับแจ้งการขุดดิน</w:t>
      </w:r>
      <w:r w:rsidRPr="00525B1C">
        <w:rPr>
          <w:rFonts w:ascii="TH SarabunIT๙" w:hAnsi="TH SarabunIT๙" w:cs="TH SarabunIT๙"/>
          <w:noProof/>
          <w:sz w:val="32"/>
          <w:szCs w:val="32"/>
        </w:rPr>
        <w:br/>
      </w:r>
      <w:r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525B1C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525B1C">
        <w:rPr>
          <w:rFonts w:ascii="TH SarabunIT๙" w:hAnsi="TH SarabunIT๙" w:cs="TH SarabunIT๙"/>
          <w:noProof/>
          <w:sz w:val="32"/>
          <w:szCs w:val="32"/>
        </w:rPr>
        <w:t>7</w:t>
      </w:r>
      <w:r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มีการแจ้งถ้าผู้แจ้งไม่แก้ไขให้ถูกต้องภายใน </w:t>
      </w:r>
      <w:r w:rsidRPr="00525B1C">
        <w:rPr>
          <w:rFonts w:ascii="TH SarabunIT๙" w:hAnsi="TH SarabunIT๙" w:cs="TH SarabunIT๙"/>
          <w:noProof/>
          <w:sz w:val="32"/>
          <w:szCs w:val="32"/>
        </w:rPr>
        <w:t>7</w:t>
      </w:r>
      <w:r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525B1C">
        <w:rPr>
          <w:rFonts w:ascii="TH SarabunIT๙" w:hAnsi="TH SarabunIT๙" w:cs="TH SarabunIT๙"/>
          <w:noProof/>
          <w:sz w:val="32"/>
          <w:szCs w:val="32"/>
        </w:rPr>
        <w:t>3</w:t>
      </w:r>
      <w:r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</w:p>
    <w:p w:rsidR="0065175D" w:rsidRPr="00525B1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B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525B1C" w:rsidTr="00525B1C">
        <w:trPr>
          <w:tblHeader/>
        </w:trPr>
        <w:tc>
          <w:tcPr>
            <w:tcW w:w="675" w:type="dxa"/>
            <w:vAlign w:val="center"/>
          </w:tcPr>
          <w:p w:rsidR="00313D38" w:rsidRPr="00525B1C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25B1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525B1C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25B1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525B1C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25B1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525B1C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25B1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525B1C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25B1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525B1C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25B1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525B1C" w:rsidTr="00525B1C">
        <w:tc>
          <w:tcPr>
            <w:tcW w:w="675" w:type="dxa"/>
            <w:vAlign w:val="center"/>
          </w:tcPr>
          <w:p w:rsidR="00313D38" w:rsidRPr="00525B1C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25B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25B1C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525B1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525B1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ขุดดินตามที่กำหนดให้เจ้าพนักงานท้องถิ่นดำเนินการตรวจสอบข้อมูล</w:t>
            </w:r>
          </w:p>
          <w:p w:rsidR="00313D38" w:rsidRPr="00525B1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525B1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525B1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525B1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525B1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ุดดิน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525B1C" w:rsidTr="00525B1C">
        <w:tc>
          <w:tcPr>
            <w:tcW w:w="675" w:type="dxa"/>
            <w:vAlign w:val="center"/>
          </w:tcPr>
          <w:p w:rsidR="00313D38" w:rsidRPr="00525B1C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25B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25B1C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525B1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525B1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313D38" w:rsidRPr="00525B1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525B1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525B1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525B1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ุดดิน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525B1C" w:rsidTr="00525B1C">
        <w:tc>
          <w:tcPr>
            <w:tcW w:w="675" w:type="dxa"/>
            <w:vAlign w:val="center"/>
          </w:tcPr>
          <w:p w:rsidR="00313D38" w:rsidRPr="00525B1C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25B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25B1C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525B1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525B1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313D38" w:rsidRPr="00525B1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525B1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525B1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525B1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ุดดิน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8E2900" w:rsidRPr="00525B1C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525B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525B1C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9B68CC"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525B1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B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525B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525B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525B1C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5B1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525B1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B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525B1C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B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525B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525B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525B1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525B1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25B1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525B1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25B1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525B1C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25B1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525B1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525B1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525B1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25B1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25B1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525B1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25B1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25B1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525B1C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25B1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525B1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25B1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25B1C" w:rsidTr="004E651F">
        <w:trPr>
          <w:jc w:val="center"/>
        </w:trPr>
        <w:tc>
          <w:tcPr>
            <w:tcW w:w="675" w:type="dxa"/>
            <w:vAlign w:val="center"/>
          </w:tcPr>
          <w:p w:rsidR="00452B6B" w:rsidRPr="00525B1C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25B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525B1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525B1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525B1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525B1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525B1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525B1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((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525B1C" w:rsidTr="004E651F">
        <w:trPr>
          <w:jc w:val="center"/>
        </w:trPr>
        <w:tc>
          <w:tcPr>
            <w:tcW w:w="675" w:type="dxa"/>
            <w:vAlign w:val="center"/>
          </w:tcPr>
          <w:p w:rsidR="00452B6B" w:rsidRPr="00525B1C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525B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525B1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525B1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525B1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525B1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525B1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525B1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((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</w:tbl>
    <w:p w:rsidR="00A10CDA" w:rsidRPr="00525B1C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25B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525B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525B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525B1C" w:rsidTr="004E651F">
        <w:trPr>
          <w:tblHeader/>
        </w:trPr>
        <w:tc>
          <w:tcPr>
            <w:tcW w:w="675" w:type="dxa"/>
            <w:vAlign w:val="center"/>
          </w:tcPr>
          <w:p w:rsidR="00422EAB" w:rsidRPr="00525B1C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25B1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525B1C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25B1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525B1C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25B1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525B1C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25B1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25B1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525B1C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25B1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25B1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525B1C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25B1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525B1C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25B1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25B1C" w:rsidTr="004E651F">
        <w:tc>
          <w:tcPr>
            <w:tcW w:w="675" w:type="dxa"/>
            <w:vAlign w:val="center"/>
          </w:tcPr>
          <w:p w:rsidR="00AC4ACB" w:rsidRPr="00525B1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25B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843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25B1C" w:rsidTr="004E651F">
        <w:tc>
          <w:tcPr>
            <w:tcW w:w="675" w:type="dxa"/>
            <w:vAlign w:val="center"/>
          </w:tcPr>
          <w:p w:rsidR="00AC4ACB" w:rsidRPr="00525B1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25B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25B1C" w:rsidTr="004E651F">
        <w:tc>
          <w:tcPr>
            <w:tcW w:w="675" w:type="dxa"/>
            <w:vAlign w:val="center"/>
          </w:tcPr>
          <w:p w:rsidR="00AC4ACB" w:rsidRPr="00525B1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25B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แปลนรายการประกอบแบบแปลน</w:t>
            </w:r>
          </w:p>
        </w:tc>
        <w:tc>
          <w:tcPr>
            <w:tcW w:w="1843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25B1C" w:rsidTr="004E651F">
        <w:tc>
          <w:tcPr>
            <w:tcW w:w="675" w:type="dxa"/>
            <w:vAlign w:val="center"/>
          </w:tcPr>
          <w:p w:rsidR="00AC4ACB" w:rsidRPr="00525B1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525B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525B1C" w:rsidTr="004E651F">
        <w:tc>
          <w:tcPr>
            <w:tcW w:w="675" w:type="dxa"/>
            <w:vAlign w:val="center"/>
          </w:tcPr>
          <w:p w:rsidR="00AC4ACB" w:rsidRPr="00525B1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525B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843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25B1C" w:rsidTr="004E651F">
        <w:tc>
          <w:tcPr>
            <w:tcW w:w="675" w:type="dxa"/>
            <w:vAlign w:val="center"/>
          </w:tcPr>
          <w:p w:rsidR="00AC4ACB" w:rsidRPr="00525B1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525B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25B1C" w:rsidTr="004E651F">
        <w:tc>
          <w:tcPr>
            <w:tcW w:w="675" w:type="dxa"/>
            <w:vAlign w:val="center"/>
          </w:tcPr>
          <w:p w:rsidR="00AC4ACB" w:rsidRPr="00525B1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525B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ศวกรผู้ออกแบบและคำนวณการขุดดินที่มีความลึกจากระดับพื้นดินเกิน๓เมตรหรือพื้นที่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ปากบ่อดินเกิน 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,000 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ารางเมตรต้องเป็นผู้ได้รับใบอนุญาตประกอบวิชาชีพวิศวกรรมควบคุมสาขาวิศวกรรมโยธาไม่ต่ำกว่าระดับสามัญวิศวกรกรณีการขุดดินที่มีความลึกเกินสูง 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ตรวิศวกรผู้ออกแบบและคำนวณต้องเป็นผู้ได้รับใบอนุญาตประกอบวิชาชีพวิศวกรรมควบคุมสาขาวิศวกรรมโยธาระดับวุฒิวิศวกร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25B1C" w:rsidTr="004E651F">
        <w:tc>
          <w:tcPr>
            <w:tcW w:w="675" w:type="dxa"/>
            <w:vAlign w:val="center"/>
          </w:tcPr>
          <w:p w:rsidR="00AC4ACB" w:rsidRPr="00525B1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="00811134" w:rsidRPr="00525B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ยละเอียดการติดตั้งอุปกรณ์สำหรับวัดการเคลื่อนตัวของดิน</w:t>
            </w:r>
          </w:p>
        </w:tc>
        <w:tc>
          <w:tcPr>
            <w:tcW w:w="1843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ตร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525B1C" w:rsidTr="004E651F">
        <w:tc>
          <w:tcPr>
            <w:tcW w:w="675" w:type="dxa"/>
            <w:vAlign w:val="center"/>
          </w:tcPr>
          <w:p w:rsidR="00AC4ACB" w:rsidRPr="00525B1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525B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มตรหรือมีพื้นที่ปากบ่อดินเกิน 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,000 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รางเมตรหรือมีความลึกหรือมีพื้นที่ตามที่เจ้าพนักงานท้องถิ่นประกาศกำหนดผู้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ควบคุมงานต้องเป็นผู้ได้รับใบอนุญาตประกอบวิชาชีพวิศวกรรมควบคุมสาขาวิศวกรรมโยธา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25B1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525B1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B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525B1C" w:rsidTr="00090552">
        <w:tc>
          <w:tcPr>
            <w:tcW w:w="534" w:type="dxa"/>
          </w:tcPr>
          <w:p w:rsidR="00A13B6C" w:rsidRPr="00525B1C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25B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525B1C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ฉบับละ </w:t>
            </w:r>
            <w:r w:rsidRPr="00525B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0 </w:t>
            </w:r>
            <w:r w:rsidRPr="00525B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E90756" w:rsidRPr="00525B1C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525B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0 </w:t>
            </w:r>
            <w:r w:rsidR="00F5490C"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525B1C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525B1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525B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A13B6C" w:rsidRPr="00525B1C" w:rsidTr="00090552">
        <w:tc>
          <w:tcPr>
            <w:tcW w:w="534" w:type="dxa"/>
          </w:tcPr>
          <w:p w:rsidR="00A13B6C" w:rsidRPr="00525B1C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25B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525B1C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่าพาหนะเดินทางในการไปตรวจสอบ</w:t>
            </w:r>
            <w:r w:rsidRPr="00525B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Pr="00525B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สถานที่ขุดดินหรือถมดิน</w:t>
            </w:r>
            <w:r w:rsidRPr="00525B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  <w:t>(</w:t>
            </w:r>
            <w:r w:rsidRPr="00525B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ให้จ่ายเท่าที่จำเป็นและใช้จ่ายไปจริง</w:t>
            </w:r>
            <w:r w:rsidRPr="00525B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525B1C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525B1C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525B1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525B1C" w:rsidTr="00090552">
        <w:tc>
          <w:tcPr>
            <w:tcW w:w="534" w:type="dxa"/>
          </w:tcPr>
          <w:p w:rsidR="00A13B6C" w:rsidRPr="00525B1C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25B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525B1C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่าเบี้ยเลี้ยงในการเดินทางไปตรวจสอบ</w:t>
            </w:r>
            <w:r w:rsidRPr="00525B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Pr="00525B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สถานที่ขุดดินหรือถมดิน</w:t>
            </w:r>
            <w:r w:rsidRPr="00525B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  <w:t>(</w:t>
            </w:r>
            <w:r w:rsidRPr="00525B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ใช้จ่ายเท่าที่จำเป็นตามระเบียบของทางราชการแก่ผู้ไปทำงานอัตราของทางราชการ</w:t>
            </w:r>
            <w:r w:rsidRPr="00525B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525B1C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525B1C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525B1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525B1C" w:rsidTr="00090552">
        <w:tc>
          <w:tcPr>
            <w:tcW w:w="534" w:type="dxa"/>
          </w:tcPr>
          <w:p w:rsidR="00A13B6C" w:rsidRPr="00525B1C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525B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525B1C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อื่นๆที่บัญญัติองค์การบริหารส่วนตำบลขามเฒ่าเรื่องการควบคุมการขุดดินและถมดิน</w:t>
            </w:r>
          </w:p>
          <w:p w:rsidR="00E90756" w:rsidRPr="00525B1C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525B1C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525B1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525B1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B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525B1C" w:rsidTr="00C1539D">
        <w:tc>
          <w:tcPr>
            <w:tcW w:w="534" w:type="dxa"/>
          </w:tcPr>
          <w:p w:rsidR="00EA6950" w:rsidRPr="00525B1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25B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25B1C" w:rsidRDefault="00EA6950" w:rsidP="00525B1C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</w:pPr>
            <w:r w:rsidRPr="00525B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ื่นคำขอ</w:t>
            </w:r>
            <w:r w:rsidRPr="00525B1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25B1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25B1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="00525B1C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ขามเฒ่า</w:t>
            </w:r>
            <w:r w:rsidR="00525B1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="00525B1C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="00525B1C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525B1C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="00525B1C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525B1C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525B1C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525B1C" w:rsidRDefault="00525B1C" w:rsidP="00525B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</w:t>
            </w:r>
            <w:r w:rsidR="00EA6950" w:rsidRPr="00525B1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525B1C" w:rsidTr="00C1539D">
        <w:tc>
          <w:tcPr>
            <w:tcW w:w="534" w:type="dxa"/>
          </w:tcPr>
          <w:p w:rsidR="00EA6950" w:rsidRPr="00525B1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25B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25B1C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Pr="00525B1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25B1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25B1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525B1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525B1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525B1C" w:rsidTr="00C1539D">
        <w:tc>
          <w:tcPr>
            <w:tcW w:w="534" w:type="dxa"/>
          </w:tcPr>
          <w:p w:rsidR="00EA6950" w:rsidRPr="00525B1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25B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25B1C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525B1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25B1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25B1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525B1C" w:rsidTr="00C1539D">
        <w:tc>
          <w:tcPr>
            <w:tcW w:w="534" w:type="dxa"/>
          </w:tcPr>
          <w:p w:rsidR="00EA6950" w:rsidRPr="00525B1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525B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525B1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25B1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25B1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  <w:p w:rsidR="00525B1C" w:rsidRPr="00525B1C" w:rsidRDefault="00525B1C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6950" w:rsidRPr="00525B1C" w:rsidTr="00C1539D">
        <w:tc>
          <w:tcPr>
            <w:tcW w:w="534" w:type="dxa"/>
          </w:tcPr>
          <w:p w:rsidR="00EA6950" w:rsidRPr="00525B1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525B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25B1C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25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525B1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25B1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25B1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525B1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25B1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525B1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25B1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25B1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525B1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525B1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525B1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525B1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525B1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525B1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25B1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525B1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25B1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25B1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525B1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525B1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25B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525B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525B1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525B1C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25B1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D51311" w:rsidRPr="00525B1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B1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525B1C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B1C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F8B" w:rsidRDefault="00222F8B" w:rsidP="00C81DB8">
      <w:pPr>
        <w:spacing w:after="0" w:line="240" w:lineRule="auto"/>
      </w:pPr>
      <w:r>
        <w:separator/>
      </w:r>
    </w:p>
  </w:endnote>
  <w:endnote w:type="continuationSeparator" w:id="1">
    <w:p w:rsidR="00222F8B" w:rsidRDefault="00222F8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F8B" w:rsidRDefault="00222F8B" w:rsidP="00C81DB8">
      <w:pPr>
        <w:spacing w:after="0" w:line="240" w:lineRule="auto"/>
      </w:pPr>
      <w:r>
        <w:separator/>
      </w:r>
    </w:p>
  </w:footnote>
  <w:footnote w:type="continuationSeparator" w:id="1">
    <w:p w:rsidR="00222F8B" w:rsidRDefault="00222F8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560858" w:rsidP="00C81DB8">
        <w:pPr>
          <w:pStyle w:val="ae"/>
          <w:jc w:val="right"/>
        </w:pPr>
        <w:r w:rsidRPr="00525B1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525B1C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525B1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25B1C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525B1C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525B1C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525B1C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525B1C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525B1C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525B1C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525B1C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22F8B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25B1C"/>
    <w:rsid w:val="00541A32"/>
    <w:rsid w:val="00560858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6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3</cp:revision>
  <cp:lastPrinted>2015-03-02T15:12:00Z</cp:lastPrinted>
  <dcterms:created xsi:type="dcterms:W3CDTF">2015-04-23T03:41:00Z</dcterms:created>
  <dcterms:modified xsi:type="dcterms:W3CDTF">2015-08-27T07:09:00Z</dcterms:modified>
</cp:coreProperties>
</file>